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40D8376D" w:rsidR="00CE1EFC" w:rsidRPr="00CE1EFC" w:rsidRDefault="00674853" w:rsidP="00CE1EFC">
            <w:r>
              <w:t>2018-09-</w:t>
            </w:r>
            <w:r w:rsidR="000E456F">
              <w:t>12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1E12674C" w14:textId="77777777" w:rsidR="00831AEE" w:rsidRDefault="00B354C6" w:rsidP="00D86823">
            <w:r>
              <w:t>All’inizio della lezione i docenti hanno chiesto uno ad uno se avevamo domande.</w:t>
            </w:r>
          </w:p>
          <w:p w14:paraId="32C38CEF" w14:textId="77777777" w:rsidR="00A42EF2" w:rsidRDefault="00657CF5" w:rsidP="00D86823">
            <w:r>
              <w:t>Abbiamo sv</w:t>
            </w:r>
            <w:r w:rsidR="00A42EF2">
              <w:t>olto l’analisi dei requisiti secondo quanto specificato nei capitoli 1.4 e 1.5 dell’esempio della documentazione.</w:t>
            </w:r>
          </w:p>
          <w:p w14:paraId="6B9BFA58" w14:textId="2FBAE651" w:rsidR="00674853" w:rsidRDefault="00674853" w:rsidP="00D86823">
            <w:r>
              <w:t>I docenti a fine lezione ci hanno esposto un</w:t>
            </w:r>
            <w:bookmarkStart w:id="0" w:name="_GoBack"/>
            <w:bookmarkEnd w:id="0"/>
            <w:r>
              <w:t xml:space="preserve"> file con le risposte alle domande fatte dagli allievi ad inizio lezione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35FD2E6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662FCB0D" w:rsidR="00563D04" w:rsidRDefault="00563D04" w:rsidP="00831AEE">
            <w:pPr>
              <w:tabs>
                <w:tab w:val="left" w:pos="975"/>
              </w:tabs>
            </w:pPr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479C" w14:textId="77777777" w:rsidR="000B4B9B" w:rsidRDefault="000B4B9B" w:rsidP="00CF03EB">
      <w:r>
        <w:separator/>
      </w:r>
    </w:p>
  </w:endnote>
  <w:endnote w:type="continuationSeparator" w:id="0">
    <w:p w14:paraId="01DE6EDF" w14:textId="77777777" w:rsidR="000B4B9B" w:rsidRDefault="000B4B9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A21A" w14:textId="77777777" w:rsidR="000B4B9B" w:rsidRDefault="000B4B9B" w:rsidP="00CF03EB">
      <w:r>
        <w:separator/>
      </w:r>
    </w:p>
  </w:footnote>
  <w:footnote w:type="continuationSeparator" w:id="0">
    <w:p w14:paraId="108266A8" w14:textId="77777777" w:rsidR="000B4B9B" w:rsidRDefault="000B4B9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3300"/>
    <w:rsid w:val="000B4B9B"/>
    <w:rsid w:val="000B606E"/>
    <w:rsid w:val="000E456F"/>
    <w:rsid w:val="001237A8"/>
    <w:rsid w:val="00164CF7"/>
    <w:rsid w:val="00376830"/>
    <w:rsid w:val="00490BF6"/>
    <w:rsid w:val="00492A6A"/>
    <w:rsid w:val="00563D04"/>
    <w:rsid w:val="00601767"/>
    <w:rsid w:val="00657CF5"/>
    <w:rsid w:val="00674853"/>
    <w:rsid w:val="00831AEE"/>
    <w:rsid w:val="009E434B"/>
    <w:rsid w:val="00A42EF2"/>
    <w:rsid w:val="00B354C6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821E-E06B-4426-BAFC-60EC866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Paolo Weishaupt</cp:lastModifiedBy>
  <cp:revision>2</cp:revision>
  <cp:lastPrinted>2018-09-07T13:57:00Z</cp:lastPrinted>
  <dcterms:created xsi:type="dcterms:W3CDTF">2018-09-12T15:40:00Z</dcterms:created>
  <dcterms:modified xsi:type="dcterms:W3CDTF">2018-09-12T15:40:00Z</dcterms:modified>
</cp:coreProperties>
</file>